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F164" w14:textId="77777777" w:rsidR="003410FB" w:rsidRDefault="003410FB" w:rsidP="00BB7D6B">
      <w:pPr>
        <w:spacing w:after="0"/>
        <w:rPr>
          <w:rFonts w:cs="Calibri"/>
          <w:b/>
          <w:bCs/>
          <w:sz w:val="24"/>
          <w:szCs w:val="24"/>
        </w:rPr>
      </w:pPr>
    </w:p>
    <w:p w14:paraId="088321AD" w14:textId="77777777" w:rsidR="003410FB" w:rsidRDefault="003410FB" w:rsidP="00BB7D6B">
      <w:pPr>
        <w:spacing w:after="0"/>
        <w:rPr>
          <w:rFonts w:cs="Calibri"/>
          <w:b/>
          <w:bCs/>
          <w:sz w:val="24"/>
          <w:szCs w:val="24"/>
        </w:rPr>
      </w:pPr>
    </w:p>
    <w:p w14:paraId="35FF8C58" w14:textId="3ABE5792" w:rsidR="003410FB" w:rsidRPr="00B1309A" w:rsidRDefault="003410FB" w:rsidP="003410FB">
      <w:pPr>
        <w:pStyle w:val="NormalnyWeb"/>
        <w:spacing w:before="0" w:beforeAutospacing="0" w:after="0" w:afterAutospacing="0"/>
        <w:ind w:left="5664" w:hanging="5664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309A">
        <w:rPr>
          <w:rFonts w:ascii="Arial" w:hAnsi="Arial" w:cs="Arial"/>
          <w:sz w:val="22"/>
          <w:szCs w:val="22"/>
        </w:rPr>
        <w:t xml:space="preserve">………........................... </w:t>
      </w:r>
      <w:r w:rsidRPr="00B1309A">
        <w:rPr>
          <w:rFonts w:ascii="Arial" w:hAnsi="Arial" w:cs="Arial"/>
          <w:sz w:val="22"/>
          <w:szCs w:val="22"/>
        </w:rPr>
        <w:br/>
      </w:r>
      <w:r w:rsidRPr="00B1309A">
        <w:rPr>
          <w:rFonts w:ascii="Arial" w:hAnsi="Arial" w:cs="Arial"/>
          <w:i/>
          <w:iCs/>
          <w:sz w:val="20"/>
          <w:szCs w:val="20"/>
        </w:rPr>
        <w:t>(data dd.mm.rrrr)</w:t>
      </w:r>
    </w:p>
    <w:p w14:paraId="117041CB" w14:textId="33324DC9" w:rsidR="003410FB" w:rsidRPr="00B1309A" w:rsidRDefault="003410FB" w:rsidP="003410FB">
      <w:pPr>
        <w:spacing w:after="0"/>
        <w:rPr>
          <w:rFonts w:ascii="Arial" w:hAnsi="Arial" w:cs="Arial"/>
        </w:rPr>
      </w:pPr>
      <w:r w:rsidRPr="00B1309A">
        <w:rPr>
          <w:rFonts w:ascii="Arial" w:hAnsi="Arial" w:cs="Arial"/>
        </w:rPr>
        <w:t>Dane wnioskodawcy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410FB" w:rsidRPr="00A62298" w14:paraId="65281DC4" w14:textId="77777777" w:rsidTr="00A7750A">
        <w:tc>
          <w:tcPr>
            <w:tcW w:w="4889" w:type="dxa"/>
          </w:tcPr>
          <w:p w14:paraId="1A98C272" w14:textId="77777777" w:rsidR="003410FB" w:rsidRPr="00B1309A" w:rsidRDefault="003410FB" w:rsidP="00A7750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683DA4" w14:textId="77777777" w:rsidR="003410FB" w:rsidRPr="00B1309A" w:rsidRDefault="003410FB" w:rsidP="00A7750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</w:t>
            </w:r>
          </w:p>
          <w:p w14:paraId="4711BF8D" w14:textId="01BE9DDE" w:rsidR="003410FB" w:rsidRPr="003410FB" w:rsidRDefault="003410FB" w:rsidP="00A7750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410FB">
              <w:rPr>
                <w:rFonts w:ascii="Arial" w:hAnsi="Arial" w:cs="Arial"/>
                <w:sz w:val="18"/>
                <w:szCs w:val="18"/>
              </w:rPr>
              <w:t>(Nazwa Przewoźnika)</w:t>
            </w:r>
          </w:p>
          <w:p w14:paraId="0EEE718C" w14:textId="77777777" w:rsidR="003410FB" w:rsidRPr="00B1309A" w:rsidRDefault="003410FB" w:rsidP="00A7750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C86BBDB" w14:textId="77777777" w:rsidR="003410FB" w:rsidRPr="00B1309A" w:rsidRDefault="003410FB" w:rsidP="003410FB">
            <w:pPr>
              <w:pStyle w:val="NormalnyWeb"/>
              <w:spacing w:before="0" w:beforeAutospacing="0" w:after="24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</w:t>
            </w:r>
          </w:p>
          <w:p w14:paraId="7B0306B4" w14:textId="77777777" w:rsidR="003410FB" w:rsidRPr="00B1309A" w:rsidRDefault="003410FB" w:rsidP="003410F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</w:t>
            </w:r>
          </w:p>
          <w:p w14:paraId="32EFCFC7" w14:textId="77777777" w:rsidR="003410FB" w:rsidRPr="00B1309A" w:rsidRDefault="003410FB" w:rsidP="003410FB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1309A">
              <w:rPr>
                <w:rFonts w:ascii="Arial" w:hAnsi="Arial" w:cs="Arial"/>
                <w:sz w:val="18"/>
                <w:szCs w:val="18"/>
              </w:rPr>
              <w:t>(Adres)</w:t>
            </w:r>
          </w:p>
          <w:p w14:paraId="3E252592" w14:textId="77777777" w:rsidR="003410FB" w:rsidRPr="00B1309A" w:rsidRDefault="003410FB" w:rsidP="00BD5EE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21F2762" w14:textId="77777777" w:rsidR="003410FB" w:rsidRPr="00B1309A" w:rsidRDefault="003410FB" w:rsidP="00A7750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1309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</w:t>
            </w:r>
          </w:p>
          <w:p w14:paraId="7D114C17" w14:textId="7E334361" w:rsidR="003410FB" w:rsidRPr="00BD5EE1" w:rsidRDefault="003410FB" w:rsidP="00BD5EE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1309A">
              <w:rPr>
                <w:rFonts w:ascii="Arial" w:hAnsi="Arial" w:cs="Arial"/>
                <w:sz w:val="18"/>
                <w:szCs w:val="18"/>
              </w:rPr>
              <w:t>(Nr telefonu)</w:t>
            </w:r>
          </w:p>
        </w:tc>
        <w:tc>
          <w:tcPr>
            <w:tcW w:w="4889" w:type="dxa"/>
          </w:tcPr>
          <w:p w14:paraId="1BA112E8" w14:textId="77777777" w:rsidR="003410FB" w:rsidRPr="00B1309A" w:rsidRDefault="003410FB" w:rsidP="00A7750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2B06BAF" w14:textId="77777777" w:rsidR="003410FB" w:rsidRPr="00B1309A" w:rsidRDefault="003410FB" w:rsidP="00A7750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32"/>
                <w:szCs w:val="20"/>
              </w:rPr>
            </w:pPr>
          </w:p>
          <w:p w14:paraId="151FD20C" w14:textId="77777777" w:rsidR="003410FB" w:rsidRPr="00B1309A" w:rsidRDefault="003410FB" w:rsidP="00A7750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bookmarkStart w:id="0" w:name="_Hlk123648194"/>
            <w:r w:rsidRPr="00B1309A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ZARZĄD DRÓG POWIATOWYCH</w:t>
            </w:r>
          </w:p>
          <w:p w14:paraId="00C9D60D" w14:textId="77777777" w:rsidR="003410FB" w:rsidRPr="00B1309A" w:rsidRDefault="003410FB" w:rsidP="00A7750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B1309A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W ŁAŃCUCIE</w:t>
            </w:r>
          </w:p>
          <w:p w14:paraId="5A257355" w14:textId="77777777" w:rsidR="003410FB" w:rsidRPr="00B1309A" w:rsidRDefault="003410FB" w:rsidP="00A7750A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B1309A">
              <w:rPr>
                <w:rFonts w:ascii="Arial" w:hAnsi="Arial" w:cs="Arial"/>
              </w:rPr>
              <w:t>ul. Grunwaldzka 68; 37-100 Łańcut</w:t>
            </w:r>
          </w:p>
          <w:p w14:paraId="69C67013" w14:textId="77777777" w:rsidR="003410FB" w:rsidRPr="00A62298" w:rsidRDefault="003410FB" w:rsidP="00A7750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A62298">
              <w:rPr>
                <w:rFonts w:ascii="Arial" w:hAnsi="Arial" w:cs="Arial"/>
                <w:lang w:val="en-US"/>
              </w:rPr>
              <w:t xml:space="preserve">e-mail: </w:t>
            </w:r>
            <w:hyperlink r:id="rId8" w:history="1">
              <w:r w:rsidRPr="00A62298">
                <w:rPr>
                  <w:rStyle w:val="Hipercze"/>
                  <w:rFonts w:ascii="Arial" w:hAnsi="Arial" w:cs="Arial"/>
                  <w:lang w:val="en-US"/>
                </w:rPr>
                <w:t>biuro@zdplancut.pl</w:t>
              </w:r>
            </w:hyperlink>
          </w:p>
          <w:p w14:paraId="7CC6794B" w14:textId="77777777" w:rsidR="003410FB" w:rsidRPr="00A62298" w:rsidRDefault="003410FB" w:rsidP="00A7750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2298">
              <w:rPr>
                <w:rFonts w:ascii="Arial" w:hAnsi="Arial" w:cs="Arial"/>
                <w:sz w:val="22"/>
                <w:szCs w:val="22"/>
                <w:lang w:val="en-US"/>
              </w:rPr>
              <w:t>EPUAP: /ZDPLancut/SkrytkaESP</w:t>
            </w:r>
            <w:bookmarkEnd w:id="0"/>
          </w:p>
        </w:tc>
      </w:tr>
    </w:tbl>
    <w:p w14:paraId="3B7D3760" w14:textId="77777777" w:rsidR="003410FB" w:rsidRPr="00A62298" w:rsidRDefault="003410FB" w:rsidP="00BD5EE1">
      <w:pPr>
        <w:spacing w:after="0" w:line="276" w:lineRule="auto"/>
        <w:rPr>
          <w:rFonts w:cs="Calibri"/>
          <w:b/>
          <w:bCs/>
          <w:sz w:val="24"/>
          <w:szCs w:val="24"/>
          <w:lang w:val="en-US"/>
        </w:rPr>
      </w:pPr>
    </w:p>
    <w:p w14:paraId="214C3789" w14:textId="77777777" w:rsidR="003A6833" w:rsidRPr="003410FB" w:rsidRDefault="000E03D4" w:rsidP="00BD5EE1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410FB">
        <w:rPr>
          <w:rFonts w:ascii="Arial" w:hAnsi="Arial" w:cs="Arial"/>
          <w:b/>
          <w:sz w:val="36"/>
          <w:szCs w:val="36"/>
        </w:rPr>
        <w:t xml:space="preserve">WNIOSEK </w:t>
      </w:r>
    </w:p>
    <w:p w14:paraId="59680905" w14:textId="639898FA" w:rsidR="003A6833" w:rsidRPr="003410FB" w:rsidRDefault="00786C69" w:rsidP="003410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410FB">
        <w:rPr>
          <w:rFonts w:ascii="Arial" w:hAnsi="Arial" w:cs="Arial"/>
          <w:b/>
          <w:sz w:val="24"/>
          <w:szCs w:val="24"/>
        </w:rPr>
        <w:t>O UZGODNIENIE</w:t>
      </w:r>
      <w:r w:rsidR="00A710C3" w:rsidRPr="003410FB">
        <w:rPr>
          <w:rFonts w:ascii="Arial" w:hAnsi="Arial" w:cs="Arial"/>
          <w:b/>
          <w:sz w:val="24"/>
          <w:szCs w:val="24"/>
        </w:rPr>
        <w:t xml:space="preserve"> </w:t>
      </w:r>
      <w:r w:rsidR="002119AD" w:rsidRPr="003410FB">
        <w:rPr>
          <w:rFonts w:ascii="Arial" w:hAnsi="Arial" w:cs="Arial"/>
          <w:b/>
          <w:sz w:val="24"/>
          <w:szCs w:val="24"/>
        </w:rPr>
        <w:t>Z</w:t>
      </w:r>
      <w:r w:rsidRPr="003410FB">
        <w:rPr>
          <w:rFonts w:ascii="Arial" w:hAnsi="Arial" w:cs="Arial"/>
          <w:b/>
          <w:sz w:val="24"/>
          <w:szCs w:val="24"/>
        </w:rPr>
        <w:t>ASAD</w:t>
      </w:r>
      <w:r w:rsidR="002119AD" w:rsidRPr="003410FB">
        <w:rPr>
          <w:rFonts w:ascii="Arial" w:hAnsi="Arial" w:cs="Arial"/>
          <w:b/>
          <w:sz w:val="24"/>
          <w:szCs w:val="24"/>
        </w:rPr>
        <w:t xml:space="preserve"> KORZYSTANI</w:t>
      </w:r>
      <w:r w:rsidRPr="003410FB">
        <w:rPr>
          <w:rFonts w:ascii="Arial" w:hAnsi="Arial" w:cs="Arial"/>
          <w:b/>
          <w:sz w:val="24"/>
          <w:szCs w:val="24"/>
        </w:rPr>
        <w:t>A</w:t>
      </w:r>
      <w:r w:rsidR="002119AD" w:rsidRPr="003410FB">
        <w:rPr>
          <w:rFonts w:ascii="Arial" w:hAnsi="Arial" w:cs="Arial"/>
          <w:b/>
          <w:sz w:val="24"/>
          <w:szCs w:val="24"/>
        </w:rPr>
        <w:t xml:space="preserve"> Z PRZYSTANKÓW </w:t>
      </w:r>
      <w:r w:rsidR="004307FE" w:rsidRPr="003410FB">
        <w:rPr>
          <w:rFonts w:ascii="Arial" w:hAnsi="Arial" w:cs="Arial"/>
          <w:b/>
          <w:sz w:val="24"/>
          <w:szCs w:val="24"/>
        </w:rPr>
        <w:t xml:space="preserve">KOMUNIKACYJNYCH </w:t>
      </w:r>
      <w:r w:rsidR="002119AD" w:rsidRPr="003410FB">
        <w:rPr>
          <w:rFonts w:ascii="Arial" w:hAnsi="Arial" w:cs="Arial"/>
          <w:b/>
          <w:sz w:val="24"/>
          <w:szCs w:val="24"/>
        </w:rPr>
        <w:t>ZLOKALIZOWANYCH W</w:t>
      </w:r>
      <w:r w:rsidR="004307FE" w:rsidRPr="003410FB">
        <w:rPr>
          <w:rFonts w:ascii="Arial" w:hAnsi="Arial" w:cs="Arial"/>
          <w:b/>
          <w:sz w:val="24"/>
          <w:szCs w:val="24"/>
        </w:rPr>
        <w:t> </w:t>
      </w:r>
      <w:r w:rsidR="002119AD" w:rsidRPr="003410FB">
        <w:rPr>
          <w:rFonts w:ascii="Arial" w:hAnsi="Arial" w:cs="Arial"/>
          <w:b/>
          <w:sz w:val="24"/>
          <w:szCs w:val="24"/>
        </w:rPr>
        <w:t xml:space="preserve">CIĄGU DRÓG POWIATOWYCH POWIATU </w:t>
      </w:r>
      <w:r w:rsidR="00134B82" w:rsidRPr="003410FB">
        <w:rPr>
          <w:rFonts w:ascii="Arial" w:hAnsi="Arial" w:cs="Arial"/>
          <w:b/>
          <w:sz w:val="24"/>
          <w:szCs w:val="24"/>
        </w:rPr>
        <w:t>ŁAŃCUCKIEGO</w:t>
      </w:r>
    </w:p>
    <w:p w14:paraId="1D7CA7C2" w14:textId="491C5321" w:rsidR="00731E90" w:rsidRPr="003410FB" w:rsidRDefault="00474BDB" w:rsidP="00BD5EE1">
      <w:pPr>
        <w:pStyle w:val="Domyni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10FB">
        <w:rPr>
          <w:rFonts w:ascii="Arial" w:hAnsi="Arial" w:cs="Arial"/>
          <w:sz w:val="22"/>
          <w:szCs w:val="22"/>
        </w:rPr>
        <w:t>Z</w:t>
      </w:r>
      <w:r w:rsidR="00035EFD" w:rsidRPr="003410FB">
        <w:rPr>
          <w:rFonts w:ascii="Arial" w:hAnsi="Arial" w:cs="Arial"/>
          <w:sz w:val="22"/>
          <w:szCs w:val="22"/>
        </w:rPr>
        <w:t>wracam się z wnioskiem</w:t>
      </w:r>
      <w:r w:rsidR="00BB383C" w:rsidRPr="003410FB">
        <w:rPr>
          <w:rFonts w:ascii="Arial" w:hAnsi="Arial" w:cs="Arial"/>
          <w:sz w:val="22"/>
          <w:szCs w:val="22"/>
        </w:rPr>
        <w:t xml:space="preserve"> o</w:t>
      </w:r>
      <w:r w:rsidR="00E2462E" w:rsidRPr="003410FB">
        <w:rPr>
          <w:rFonts w:ascii="Arial" w:hAnsi="Arial" w:cs="Arial"/>
          <w:sz w:val="22"/>
          <w:szCs w:val="22"/>
        </w:rPr>
        <w:t> </w:t>
      </w:r>
      <w:r w:rsidR="00BB383C" w:rsidRPr="003410FB">
        <w:rPr>
          <w:rFonts w:ascii="Arial" w:hAnsi="Arial" w:cs="Arial"/>
          <w:sz w:val="22"/>
          <w:szCs w:val="22"/>
        </w:rPr>
        <w:t>uzgodnienie zasad korzystania</w:t>
      </w:r>
      <w:r w:rsidR="00173153" w:rsidRPr="003410FB">
        <w:rPr>
          <w:rFonts w:ascii="Arial" w:hAnsi="Arial" w:cs="Arial"/>
          <w:sz w:val="22"/>
          <w:szCs w:val="22"/>
        </w:rPr>
        <w:t xml:space="preserve"> z przystanków </w:t>
      </w:r>
      <w:r w:rsidR="00BB383C" w:rsidRPr="003410FB">
        <w:rPr>
          <w:rFonts w:ascii="Arial" w:hAnsi="Arial" w:cs="Arial"/>
          <w:sz w:val="22"/>
          <w:szCs w:val="22"/>
        </w:rPr>
        <w:t>komunikacyjnych</w:t>
      </w:r>
      <w:r w:rsidR="00BA24D9" w:rsidRPr="003410FB">
        <w:rPr>
          <w:rFonts w:ascii="Arial" w:hAnsi="Arial" w:cs="Arial"/>
          <w:sz w:val="22"/>
          <w:szCs w:val="22"/>
        </w:rPr>
        <w:t xml:space="preserve">, </w:t>
      </w:r>
      <w:r w:rsidR="00173153" w:rsidRPr="003410FB">
        <w:rPr>
          <w:rFonts w:ascii="Arial" w:hAnsi="Arial" w:cs="Arial"/>
          <w:sz w:val="22"/>
          <w:szCs w:val="22"/>
        </w:rPr>
        <w:t xml:space="preserve">zlokalizowanych </w:t>
      </w:r>
      <w:r w:rsidR="00C35A56" w:rsidRPr="003410FB">
        <w:rPr>
          <w:rFonts w:ascii="Arial" w:hAnsi="Arial" w:cs="Arial"/>
          <w:sz w:val="22"/>
          <w:szCs w:val="22"/>
        </w:rPr>
        <w:t xml:space="preserve">na terenie Powiatu </w:t>
      </w:r>
      <w:r w:rsidR="00134B82" w:rsidRPr="003410FB">
        <w:rPr>
          <w:rFonts w:ascii="Arial" w:hAnsi="Arial" w:cs="Arial"/>
          <w:sz w:val="22"/>
          <w:szCs w:val="22"/>
        </w:rPr>
        <w:t xml:space="preserve">Łańcuckiego </w:t>
      </w:r>
      <w:r w:rsidR="00173153" w:rsidRPr="003410FB">
        <w:rPr>
          <w:rFonts w:ascii="Arial" w:hAnsi="Arial" w:cs="Arial"/>
          <w:sz w:val="22"/>
          <w:szCs w:val="22"/>
        </w:rPr>
        <w:t xml:space="preserve">w ciągu </w:t>
      </w:r>
      <w:r w:rsidR="00E2462E" w:rsidRPr="003410FB">
        <w:rPr>
          <w:rFonts w:ascii="Arial" w:hAnsi="Arial" w:cs="Arial"/>
          <w:sz w:val="22"/>
          <w:szCs w:val="22"/>
        </w:rPr>
        <w:t>drogi / dróg</w:t>
      </w:r>
      <w:r w:rsidR="00E2462E" w:rsidRPr="003410FB">
        <w:rPr>
          <w:rFonts w:ascii="Arial" w:hAnsi="Arial" w:cs="Arial"/>
          <w:bCs/>
          <w:sz w:val="22"/>
          <w:szCs w:val="22"/>
        </w:rPr>
        <w:t>*</w:t>
      </w:r>
      <w:r w:rsidR="00E2462E" w:rsidRPr="003410FB">
        <w:rPr>
          <w:rFonts w:ascii="Arial" w:hAnsi="Arial" w:cs="Arial"/>
          <w:sz w:val="22"/>
          <w:szCs w:val="22"/>
        </w:rPr>
        <w:t xml:space="preserve"> powiatowych nr</w:t>
      </w:r>
      <w:r w:rsidR="00134B82" w:rsidRPr="003410FB">
        <w:rPr>
          <w:rFonts w:ascii="Arial" w:hAnsi="Arial" w:cs="Arial"/>
          <w:sz w:val="22"/>
          <w:szCs w:val="22"/>
        </w:rPr>
        <w:t>:</w:t>
      </w:r>
      <w:r w:rsidR="00E2462E" w:rsidRPr="003410FB">
        <w:rPr>
          <w:rFonts w:ascii="Arial" w:hAnsi="Arial" w:cs="Arial"/>
          <w:sz w:val="22"/>
          <w:szCs w:val="22"/>
        </w:rPr>
        <w:t xml:space="preserve"> </w:t>
      </w:r>
      <w:r w:rsidR="00BB383C" w:rsidRPr="003410FB">
        <w:rPr>
          <w:rFonts w:ascii="Arial" w:hAnsi="Arial" w:cs="Arial"/>
          <w:sz w:val="22"/>
          <w:szCs w:val="22"/>
        </w:rPr>
        <w:t xml:space="preserve"> </w:t>
      </w:r>
      <w:r w:rsidR="00322A87" w:rsidRPr="003410FB">
        <w:rPr>
          <w:rFonts w:ascii="Arial" w:hAnsi="Arial" w:cs="Arial"/>
          <w:sz w:val="22"/>
          <w:szCs w:val="22"/>
        </w:rPr>
        <w:t>_____________________</w:t>
      </w:r>
      <w:r w:rsidR="00E2462E" w:rsidRPr="003410FB">
        <w:rPr>
          <w:rFonts w:ascii="Arial" w:hAnsi="Arial" w:cs="Arial"/>
          <w:sz w:val="22"/>
          <w:szCs w:val="22"/>
        </w:rPr>
        <w:t>___</w:t>
      </w:r>
      <w:r w:rsidR="003410FB">
        <w:rPr>
          <w:rFonts w:ascii="Arial" w:hAnsi="Arial" w:cs="Arial"/>
          <w:sz w:val="22"/>
          <w:szCs w:val="22"/>
          <w:u w:val="single"/>
        </w:rPr>
        <w:t xml:space="preserve">  </w:t>
      </w:r>
      <w:r w:rsidR="00E2462E" w:rsidRPr="003410FB">
        <w:rPr>
          <w:rFonts w:ascii="Arial" w:hAnsi="Arial" w:cs="Arial"/>
          <w:sz w:val="22"/>
          <w:szCs w:val="22"/>
        </w:rPr>
        <w:t>_________________</w:t>
      </w:r>
      <w:r w:rsidR="00322A87" w:rsidRPr="003410FB">
        <w:rPr>
          <w:rFonts w:ascii="Arial" w:hAnsi="Arial" w:cs="Arial"/>
          <w:sz w:val="22"/>
          <w:szCs w:val="22"/>
        </w:rPr>
        <w:t>__</w:t>
      </w:r>
      <w:r w:rsidR="00E2462E" w:rsidRPr="003410FB">
        <w:rPr>
          <w:rFonts w:ascii="Arial" w:hAnsi="Arial" w:cs="Arial"/>
          <w:sz w:val="22"/>
          <w:szCs w:val="22"/>
        </w:rPr>
        <w:t>_</w:t>
      </w:r>
      <w:r w:rsidR="00731E90" w:rsidRPr="003410FB">
        <w:rPr>
          <w:rFonts w:ascii="Arial" w:hAnsi="Arial" w:cs="Arial"/>
          <w:sz w:val="22"/>
          <w:szCs w:val="22"/>
        </w:rPr>
        <w:t>_____________________________</w:t>
      </w:r>
      <w:r w:rsidR="00134B82" w:rsidRPr="003410F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="00731E90" w:rsidRPr="003410FB">
        <w:rPr>
          <w:rFonts w:ascii="Arial" w:hAnsi="Arial" w:cs="Arial"/>
          <w:sz w:val="22"/>
          <w:szCs w:val="22"/>
        </w:rPr>
        <w:t>_______</w:t>
      </w:r>
      <w:r w:rsidR="003410F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731E90" w:rsidRPr="003410FB">
        <w:rPr>
          <w:rFonts w:ascii="Arial" w:hAnsi="Arial" w:cs="Arial"/>
          <w:sz w:val="22"/>
          <w:szCs w:val="22"/>
        </w:rPr>
        <w:t>__.</w:t>
      </w:r>
    </w:p>
    <w:p w14:paraId="32F3FCA0" w14:textId="4F486410" w:rsidR="00F2735F" w:rsidRPr="003410FB" w:rsidRDefault="00F2735F" w:rsidP="00C4782E">
      <w:pPr>
        <w:pStyle w:val="Domynie"/>
        <w:spacing w:line="48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410FB">
        <w:rPr>
          <w:rFonts w:ascii="Arial" w:hAnsi="Arial" w:cs="Arial"/>
          <w:sz w:val="22"/>
          <w:szCs w:val="22"/>
        </w:rPr>
        <w:t>Nazwa linii komunikacyjnej: ____</w:t>
      </w:r>
      <w:r w:rsidR="00134B82" w:rsidRPr="003410FB">
        <w:rPr>
          <w:rFonts w:ascii="Arial" w:hAnsi="Arial" w:cs="Arial"/>
          <w:sz w:val="22"/>
          <w:szCs w:val="22"/>
          <w:u w:val="single"/>
        </w:rPr>
        <w:t xml:space="preserve">                       </w:t>
      </w:r>
      <w:r w:rsidRPr="003410FB">
        <w:rPr>
          <w:rFonts w:ascii="Arial" w:hAnsi="Arial" w:cs="Arial"/>
          <w:sz w:val="22"/>
          <w:szCs w:val="22"/>
        </w:rPr>
        <w:t>___</w:t>
      </w:r>
      <w:r w:rsidR="00134B82" w:rsidRPr="003410F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</w:t>
      </w:r>
      <w:r w:rsidRPr="003410FB">
        <w:rPr>
          <w:rFonts w:ascii="Arial" w:hAnsi="Arial" w:cs="Arial"/>
          <w:sz w:val="22"/>
          <w:szCs w:val="22"/>
        </w:rPr>
        <w:t>______</w:t>
      </w:r>
      <w:r w:rsidR="003410F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</w:t>
      </w:r>
      <w:r w:rsidRPr="003410FB">
        <w:rPr>
          <w:rFonts w:ascii="Arial" w:hAnsi="Arial" w:cs="Arial"/>
          <w:sz w:val="22"/>
          <w:szCs w:val="22"/>
        </w:rPr>
        <w:t>______</w:t>
      </w:r>
      <w:r w:rsidR="00134B82" w:rsidRPr="003410FB">
        <w:rPr>
          <w:rFonts w:ascii="Arial" w:hAnsi="Arial" w:cs="Arial"/>
          <w:sz w:val="22"/>
          <w:szCs w:val="22"/>
        </w:rPr>
        <w:t xml:space="preserve">       </w:t>
      </w:r>
      <w:r w:rsidR="00134B82" w:rsidRPr="003410FB">
        <w:rPr>
          <w:rFonts w:ascii="Arial" w:hAnsi="Arial" w:cs="Arial"/>
          <w:sz w:val="22"/>
          <w:szCs w:val="22"/>
          <w:u w:val="single"/>
        </w:rPr>
        <w:t xml:space="preserve">   </w:t>
      </w:r>
      <w:r w:rsidRPr="003410FB">
        <w:rPr>
          <w:rFonts w:ascii="Arial" w:hAnsi="Arial" w:cs="Arial"/>
          <w:sz w:val="22"/>
          <w:szCs w:val="22"/>
        </w:rPr>
        <w:t>____</w:t>
      </w:r>
      <w:r w:rsidR="00134B82" w:rsidRPr="003410F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</w:t>
      </w:r>
      <w:r w:rsidRPr="003410FB">
        <w:rPr>
          <w:rFonts w:ascii="Arial" w:hAnsi="Arial" w:cs="Arial"/>
          <w:sz w:val="22"/>
          <w:szCs w:val="22"/>
        </w:rPr>
        <w:t>_____________________.</w:t>
      </w:r>
    </w:p>
    <w:p w14:paraId="70C047B1" w14:textId="0CB9F2C1" w:rsidR="00BB383C" w:rsidRPr="003410FB" w:rsidRDefault="00731E90" w:rsidP="00C4782E">
      <w:pPr>
        <w:pStyle w:val="Domynie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410FB">
        <w:rPr>
          <w:rFonts w:ascii="Arial" w:hAnsi="Arial" w:cs="Arial"/>
          <w:sz w:val="22"/>
          <w:szCs w:val="22"/>
        </w:rPr>
        <w:t>Przedmiotowa zgoda jest niezbędna do __</w:t>
      </w:r>
      <w:r w:rsidR="003410F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</w:t>
      </w:r>
      <w:r w:rsidRPr="003410FB">
        <w:rPr>
          <w:rFonts w:ascii="Arial" w:hAnsi="Arial" w:cs="Arial"/>
          <w:sz w:val="22"/>
          <w:szCs w:val="22"/>
        </w:rPr>
        <w:t>___</w:t>
      </w:r>
      <w:r w:rsidR="00134B82" w:rsidRPr="003410FB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3410F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</w:t>
      </w:r>
      <w:r w:rsidR="00134B82" w:rsidRPr="003410FB">
        <w:rPr>
          <w:rFonts w:ascii="Arial" w:hAnsi="Arial" w:cs="Arial"/>
          <w:sz w:val="22"/>
          <w:szCs w:val="22"/>
          <w:u w:val="single"/>
        </w:rPr>
        <w:t xml:space="preserve">                                  </w:t>
      </w:r>
      <w:r w:rsidRPr="003410FB">
        <w:rPr>
          <w:rFonts w:ascii="Arial" w:hAnsi="Arial" w:cs="Arial"/>
          <w:sz w:val="22"/>
          <w:szCs w:val="22"/>
        </w:rPr>
        <w:t>_____</w:t>
      </w:r>
      <w:r w:rsidR="00134B82" w:rsidRPr="003410FB">
        <w:rPr>
          <w:rFonts w:ascii="Arial" w:hAnsi="Arial" w:cs="Arial"/>
          <w:sz w:val="22"/>
          <w:szCs w:val="22"/>
          <w:u w:val="single"/>
        </w:rPr>
        <w:t xml:space="preserve">                  </w:t>
      </w:r>
      <w:r w:rsidRPr="003410FB">
        <w:rPr>
          <w:rFonts w:ascii="Arial" w:hAnsi="Arial" w:cs="Arial"/>
          <w:sz w:val="22"/>
          <w:szCs w:val="22"/>
        </w:rPr>
        <w:t>________________</w:t>
      </w:r>
      <w:r w:rsidR="003410FB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3410FB">
        <w:rPr>
          <w:rFonts w:ascii="Arial" w:hAnsi="Arial" w:cs="Arial"/>
          <w:sz w:val="22"/>
          <w:szCs w:val="22"/>
        </w:rPr>
        <w:t>______________________</w:t>
      </w:r>
      <w:r w:rsidR="00134B82" w:rsidRPr="003410F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</w:t>
      </w:r>
      <w:r w:rsidRPr="003410FB">
        <w:rPr>
          <w:rFonts w:ascii="Arial" w:hAnsi="Arial" w:cs="Arial"/>
          <w:sz w:val="22"/>
          <w:szCs w:val="22"/>
        </w:rPr>
        <w:t>_____</w:t>
      </w:r>
      <w:r w:rsidR="003410F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</w:t>
      </w:r>
      <w:r w:rsidRPr="003410FB">
        <w:rPr>
          <w:rFonts w:ascii="Arial" w:hAnsi="Arial" w:cs="Arial"/>
          <w:sz w:val="22"/>
          <w:szCs w:val="22"/>
        </w:rPr>
        <w:t>__________.</w:t>
      </w:r>
      <w:r w:rsidR="00BB383C" w:rsidRPr="003410FB">
        <w:rPr>
          <w:rFonts w:ascii="Arial" w:hAnsi="Arial" w:cs="Arial"/>
          <w:sz w:val="22"/>
          <w:szCs w:val="22"/>
        </w:rPr>
        <w:t xml:space="preserve"> </w:t>
      </w:r>
    </w:p>
    <w:p w14:paraId="1EBD8678" w14:textId="77777777" w:rsidR="00193510" w:rsidRDefault="00193510">
      <w:pPr>
        <w:spacing w:after="0" w:line="240" w:lineRule="auto"/>
        <w:rPr>
          <w:sz w:val="24"/>
          <w:szCs w:val="24"/>
        </w:rPr>
      </w:pPr>
    </w:p>
    <w:p w14:paraId="4EB1375F" w14:textId="77777777" w:rsidR="004362DE" w:rsidRDefault="004362DE">
      <w:pPr>
        <w:spacing w:after="0" w:line="240" w:lineRule="auto"/>
        <w:rPr>
          <w:sz w:val="24"/>
          <w:szCs w:val="24"/>
        </w:rPr>
      </w:pPr>
    </w:p>
    <w:p w14:paraId="6AA251FE" w14:textId="77777777" w:rsidR="003A6833" w:rsidRDefault="000E03D4" w:rsidP="00FB2C08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70307D19" w14:textId="32196FA5" w:rsidR="003A6833" w:rsidRDefault="003A6833">
      <w:pPr>
        <w:spacing w:after="0" w:line="240" w:lineRule="auto"/>
      </w:pPr>
    </w:p>
    <w:p w14:paraId="41AD26EE" w14:textId="60F3A5FA" w:rsidR="00BD5EE1" w:rsidRPr="00BD5EE1" w:rsidRDefault="00A240B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FB2C08">
        <w:rPr>
          <w:vertAlign w:val="superscript"/>
        </w:rPr>
        <w:tab/>
      </w:r>
      <w:r w:rsidR="00BD5EE1" w:rsidRPr="00BD5EE1">
        <w:rPr>
          <w:rFonts w:ascii="Arial" w:hAnsi="Arial" w:cs="Arial"/>
          <w:sz w:val="18"/>
          <w:szCs w:val="18"/>
        </w:rPr>
        <w:t>P</w:t>
      </w:r>
      <w:r w:rsidRPr="00BD5EE1">
        <w:rPr>
          <w:rFonts w:ascii="Arial" w:hAnsi="Arial" w:cs="Arial"/>
          <w:sz w:val="18"/>
          <w:szCs w:val="18"/>
        </w:rPr>
        <w:t>odpis wnioskodawcy</w:t>
      </w:r>
    </w:p>
    <w:p w14:paraId="55703E3A" w14:textId="77777777" w:rsidR="00134B82" w:rsidRDefault="00193510" w:rsidP="00134B82">
      <w:pPr>
        <w:pStyle w:val="Domynie"/>
        <w:jc w:val="both"/>
        <w:rPr>
          <w:rFonts w:asciiTheme="minorHAnsi" w:hAnsiTheme="minorHAnsi" w:cstheme="minorHAnsi"/>
          <w:sz w:val="22"/>
          <w:szCs w:val="22"/>
        </w:rPr>
      </w:pPr>
      <w:r w:rsidRPr="00193510">
        <w:rPr>
          <w:rFonts w:asciiTheme="minorHAnsi" w:hAnsiTheme="minorHAnsi" w:cstheme="minorHAnsi"/>
          <w:b/>
          <w:i/>
          <w:sz w:val="22"/>
          <w:szCs w:val="22"/>
          <w:u w:val="single"/>
        </w:rPr>
        <w:t>Załączniki:</w:t>
      </w:r>
    </w:p>
    <w:p w14:paraId="7B554CFC" w14:textId="547CCAA0" w:rsidR="00193510" w:rsidRPr="00134B82" w:rsidRDefault="00776C18" w:rsidP="00BD5EE1">
      <w:pPr>
        <w:pStyle w:val="Domyni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34B82" w:rsidRPr="00134B82">
        <w:rPr>
          <w:rFonts w:ascii="Arial" w:hAnsi="Arial" w:cs="Arial"/>
          <w:sz w:val="22"/>
          <w:szCs w:val="22"/>
        </w:rPr>
        <w:t xml:space="preserve">serokopia </w:t>
      </w:r>
      <w:r w:rsidR="00193510" w:rsidRPr="00134B82">
        <w:rPr>
          <w:rFonts w:ascii="Arial" w:hAnsi="Arial" w:cs="Arial"/>
          <w:sz w:val="22"/>
          <w:szCs w:val="22"/>
        </w:rPr>
        <w:t>rozkład</w:t>
      </w:r>
      <w:r w:rsidR="00134B82" w:rsidRPr="00134B82">
        <w:rPr>
          <w:rFonts w:ascii="Arial" w:hAnsi="Arial" w:cs="Arial"/>
          <w:sz w:val="22"/>
          <w:szCs w:val="22"/>
        </w:rPr>
        <w:t>ów</w:t>
      </w:r>
      <w:r w:rsidR="00193510" w:rsidRPr="00134B82">
        <w:rPr>
          <w:rFonts w:ascii="Arial" w:hAnsi="Arial" w:cs="Arial"/>
          <w:sz w:val="22"/>
          <w:szCs w:val="22"/>
        </w:rPr>
        <w:t xml:space="preserve"> jazdy</w:t>
      </w:r>
      <w:r w:rsidR="00134B82" w:rsidRPr="00134B82">
        <w:rPr>
          <w:rFonts w:ascii="Arial" w:hAnsi="Arial" w:cs="Arial"/>
          <w:sz w:val="22"/>
          <w:szCs w:val="22"/>
        </w:rPr>
        <w:t xml:space="preserve"> planowanych linii komunikacyjnych</w:t>
      </w:r>
      <w:r w:rsidR="00193510" w:rsidRPr="00134B82">
        <w:rPr>
          <w:rFonts w:ascii="Arial" w:hAnsi="Arial" w:cs="Arial"/>
          <w:sz w:val="22"/>
          <w:szCs w:val="22"/>
        </w:rPr>
        <w:t>,</w:t>
      </w:r>
    </w:p>
    <w:p w14:paraId="716291FD" w14:textId="385E0D40" w:rsidR="00134B82" w:rsidRPr="00134B82" w:rsidRDefault="00134B82" w:rsidP="00BD5EE1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lang w:eastAsia="pl-PL"/>
        </w:rPr>
      </w:pPr>
      <w:r w:rsidRPr="00134B82">
        <w:rPr>
          <w:rFonts w:ascii="Arial" w:eastAsia="Times New Roman" w:hAnsi="Arial" w:cs="Arial"/>
          <w:lang w:eastAsia="pl-PL"/>
        </w:rPr>
        <w:t>oświadczenie o umieszczaniu rozkładów jazdy;</w:t>
      </w:r>
    </w:p>
    <w:p w14:paraId="49DE7CA8" w14:textId="1FD82A2D" w:rsidR="00134B82" w:rsidRPr="00134B82" w:rsidRDefault="00776C18" w:rsidP="00BD5EE1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134B82" w:rsidRPr="00134B82">
        <w:rPr>
          <w:rFonts w:ascii="Arial" w:eastAsia="Times New Roman" w:hAnsi="Arial" w:cs="Arial"/>
          <w:lang w:eastAsia="pl-PL"/>
        </w:rPr>
        <w:t>serokopia licencji na wykonywanie krajowego transportu drogowego;</w:t>
      </w:r>
    </w:p>
    <w:p w14:paraId="792A81E9" w14:textId="5D1C4E8D" w:rsidR="00134B82" w:rsidRDefault="00193510" w:rsidP="00BD5EE1">
      <w:pPr>
        <w:pStyle w:val="Domyni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4B82">
        <w:rPr>
          <w:rFonts w:ascii="Arial" w:hAnsi="Arial" w:cs="Arial"/>
          <w:sz w:val="22"/>
          <w:szCs w:val="22"/>
        </w:rPr>
        <w:t xml:space="preserve">schemat </w:t>
      </w:r>
      <w:r w:rsidR="004307FE" w:rsidRPr="00134B82">
        <w:rPr>
          <w:rFonts w:ascii="Arial" w:hAnsi="Arial" w:cs="Arial"/>
          <w:sz w:val="22"/>
          <w:szCs w:val="22"/>
        </w:rPr>
        <w:t xml:space="preserve">(mapa) </w:t>
      </w:r>
      <w:r w:rsidRPr="00134B82">
        <w:rPr>
          <w:rFonts w:ascii="Arial" w:hAnsi="Arial" w:cs="Arial"/>
          <w:sz w:val="22"/>
          <w:szCs w:val="22"/>
        </w:rPr>
        <w:t>połączeń komunikacyjnych z zaznaczoną linią komunikacyjną i przystankami</w:t>
      </w:r>
      <w:r w:rsidR="00134B82">
        <w:rPr>
          <w:rFonts w:ascii="Arial" w:hAnsi="Arial" w:cs="Arial"/>
          <w:sz w:val="22"/>
          <w:szCs w:val="22"/>
        </w:rPr>
        <w:t xml:space="preserve"> </w:t>
      </w:r>
      <w:r w:rsidRPr="00134B82">
        <w:rPr>
          <w:rFonts w:ascii="Arial" w:hAnsi="Arial" w:cs="Arial"/>
          <w:sz w:val="22"/>
          <w:szCs w:val="22"/>
        </w:rPr>
        <w:t>komunikacyjnymi</w:t>
      </w:r>
      <w:r w:rsidR="00113994" w:rsidRPr="00134B82">
        <w:rPr>
          <w:rFonts w:ascii="Arial" w:hAnsi="Arial" w:cs="Arial"/>
          <w:sz w:val="22"/>
          <w:szCs w:val="22"/>
        </w:rPr>
        <w:t>,</w:t>
      </w:r>
    </w:p>
    <w:p w14:paraId="6EC8F2B1" w14:textId="097ECFB9" w:rsidR="00A240B3" w:rsidRDefault="00222DA4" w:rsidP="00BD5EE1">
      <w:pPr>
        <w:pStyle w:val="Domyni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4B82">
        <w:rPr>
          <w:rFonts w:ascii="Arial" w:hAnsi="Arial" w:cs="Arial"/>
          <w:sz w:val="22"/>
          <w:szCs w:val="22"/>
        </w:rPr>
        <w:t>wykaz przystanków, na których Wnioskodawca zamierza wykonywać zatrzymywanie w oparciu o</w:t>
      </w:r>
      <w:r w:rsidR="00134B82">
        <w:rPr>
          <w:rFonts w:ascii="Arial" w:hAnsi="Arial" w:cs="Arial"/>
          <w:sz w:val="22"/>
          <w:szCs w:val="22"/>
        </w:rPr>
        <w:t> </w:t>
      </w:r>
      <w:r w:rsidR="00134B82" w:rsidRPr="00134B82">
        <w:rPr>
          <w:rFonts w:ascii="Arial" w:hAnsi="Arial" w:cs="Arial"/>
          <w:sz w:val="22"/>
          <w:szCs w:val="22"/>
        </w:rPr>
        <w:t xml:space="preserve">przedstawiony </w:t>
      </w:r>
      <w:r w:rsidRPr="00134B82">
        <w:rPr>
          <w:rFonts w:ascii="Arial" w:hAnsi="Arial" w:cs="Arial"/>
          <w:sz w:val="22"/>
          <w:szCs w:val="22"/>
        </w:rPr>
        <w:t>rozkład jazdy</w:t>
      </w:r>
      <w:r w:rsidR="009911A8" w:rsidRPr="00134B82">
        <w:rPr>
          <w:rFonts w:ascii="Arial" w:hAnsi="Arial" w:cs="Arial"/>
          <w:sz w:val="22"/>
          <w:szCs w:val="22"/>
        </w:rPr>
        <w:t>.</w:t>
      </w:r>
    </w:p>
    <w:p w14:paraId="75F7631F" w14:textId="77777777" w:rsidR="00BD5EE1" w:rsidRPr="00BD5EE1" w:rsidRDefault="00BD5EE1" w:rsidP="00BD5EE1">
      <w:pPr>
        <w:pStyle w:val="Domynie"/>
        <w:ind w:left="720"/>
        <w:jc w:val="both"/>
        <w:rPr>
          <w:rFonts w:ascii="Arial" w:hAnsi="Arial" w:cs="Arial"/>
          <w:sz w:val="22"/>
          <w:szCs w:val="22"/>
        </w:rPr>
      </w:pPr>
    </w:p>
    <w:p w14:paraId="0F3C23A4" w14:textId="34FD4F2C" w:rsidR="003A6833" w:rsidRPr="0073276A" w:rsidRDefault="0083656A">
      <w:pPr>
        <w:spacing w:after="0" w:line="240" w:lineRule="auto"/>
      </w:pPr>
      <w:r>
        <w:rPr>
          <w:vertAlign w:val="superscript"/>
        </w:rPr>
        <w:t xml:space="preserve">* </w:t>
      </w:r>
      <w:r>
        <w:rPr>
          <w:sz w:val="16"/>
          <w:szCs w:val="16"/>
        </w:rPr>
        <w:t>niepotrzebne skreślić</w:t>
      </w:r>
      <w:r w:rsidR="000E03D4">
        <w:rPr>
          <w:sz w:val="16"/>
          <w:szCs w:val="16"/>
        </w:rPr>
        <w:tab/>
      </w:r>
      <w:r w:rsidR="000E03D4">
        <w:rPr>
          <w:sz w:val="16"/>
          <w:szCs w:val="16"/>
        </w:rPr>
        <w:tab/>
      </w:r>
      <w:r w:rsidR="000E03D4">
        <w:rPr>
          <w:sz w:val="16"/>
          <w:szCs w:val="16"/>
        </w:rPr>
        <w:tab/>
      </w:r>
      <w:r w:rsidR="000E03D4">
        <w:rPr>
          <w:sz w:val="16"/>
          <w:szCs w:val="16"/>
        </w:rPr>
        <w:tab/>
      </w:r>
      <w:r w:rsidR="000E03D4">
        <w:rPr>
          <w:sz w:val="16"/>
          <w:szCs w:val="16"/>
        </w:rPr>
        <w:tab/>
      </w:r>
      <w:r w:rsidR="000E03D4">
        <w:rPr>
          <w:sz w:val="16"/>
          <w:szCs w:val="16"/>
        </w:rPr>
        <w:tab/>
        <w:t xml:space="preserve">   </w:t>
      </w:r>
      <w:r w:rsidR="00B33E18">
        <w:rPr>
          <w:sz w:val="16"/>
          <w:szCs w:val="16"/>
        </w:rPr>
        <w:tab/>
      </w:r>
      <w:r w:rsidR="000E03D4">
        <w:rPr>
          <w:sz w:val="16"/>
          <w:szCs w:val="16"/>
        </w:rPr>
        <w:t xml:space="preserve"> </w:t>
      </w:r>
    </w:p>
    <w:sectPr w:rsidR="003A6833" w:rsidRPr="0073276A">
      <w:type w:val="continuous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B2D98" w14:textId="77777777" w:rsidR="00E51403" w:rsidRDefault="00E51403">
      <w:pPr>
        <w:spacing w:after="0" w:line="240" w:lineRule="auto"/>
      </w:pPr>
      <w:r>
        <w:separator/>
      </w:r>
    </w:p>
  </w:endnote>
  <w:endnote w:type="continuationSeparator" w:id="0">
    <w:p w14:paraId="2D605114" w14:textId="77777777" w:rsidR="00E51403" w:rsidRDefault="00E5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04F01" w14:textId="77777777" w:rsidR="00E51403" w:rsidRDefault="00E514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988265" w14:textId="77777777" w:rsidR="00E51403" w:rsidRDefault="00E51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E71B8"/>
    <w:multiLevelType w:val="hybridMultilevel"/>
    <w:tmpl w:val="5F325A18"/>
    <w:lvl w:ilvl="0" w:tplc="A156E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26DF6"/>
    <w:multiLevelType w:val="multilevel"/>
    <w:tmpl w:val="B15A370A"/>
    <w:lvl w:ilvl="0"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1A4691E"/>
    <w:multiLevelType w:val="hybridMultilevel"/>
    <w:tmpl w:val="D8D62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584D"/>
    <w:multiLevelType w:val="hybridMultilevel"/>
    <w:tmpl w:val="8A987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95767"/>
    <w:multiLevelType w:val="hybridMultilevel"/>
    <w:tmpl w:val="BD1EB4C2"/>
    <w:lvl w:ilvl="0" w:tplc="9B82367C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517C02"/>
    <w:multiLevelType w:val="multilevel"/>
    <w:tmpl w:val="72209996"/>
    <w:lvl w:ilvl="0">
      <w:numFmt w:val="bullet"/>
      <w:lvlText w:val="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AF01BCF"/>
    <w:multiLevelType w:val="multilevel"/>
    <w:tmpl w:val="F9385C5E"/>
    <w:lvl w:ilvl="0">
      <w:numFmt w:val="bullet"/>
      <w:lvlText w:val="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633527">
    <w:abstractNumId w:val="5"/>
  </w:num>
  <w:num w:numId="2" w16cid:durableId="1937398148">
    <w:abstractNumId w:val="6"/>
  </w:num>
  <w:num w:numId="3" w16cid:durableId="1356880453">
    <w:abstractNumId w:val="1"/>
  </w:num>
  <w:num w:numId="4" w16cid:durableId="922035363">
    <w:abstractNumId w:val="4"/>
  </w:num>
  <w:num w:numId="5" w16cid:durableId="1656563190">
    <w:abstractNumId w:val="0"/>
  </w:num>
  <w:num w:numId="6" w16cid:durableId="1010334196">
    <w:abstractNumId w:val="3"/>
  </w:num>
  <w:num w:numId="7" w16cid:durableId="45194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33"/>
    <w:rsid w:val="00022726"/>
    <w:rsid w:val="0003348A"/>
    <w:rsid w:val="00035EFD"/>
    <w:rsid w:val="0007584D"/>
    <w:rsid w:val="000B0788"/>
    <w:rsid w:val="000B3428"/>
    <w:rsid w:val="000B6B2C"/>
    <w:rsid w:val="000E03D4"/>
    <w:rsid w:val="00113994"/>
    <w:rsid w:val="00134B82"/>
    <w:rsid w:val="00173153"/>
    <w:rsid w:val="00193510"/>
    <w:rsid w:val="001A2FDC"/>
    <w:rsid w:val="001B29B6"/>
    <w:rsid w:val="001D034A"/>
    <w:rsid w:val="001E69A1"/>
    <w:rsid w:val="002119AD"/>
    <w:rsid w:val="00222DA4"/>
    <w:rsid w:val="00223573"/>
    <w:rsid w:val="002A0F0D"/>
    <w:rsid w:val="002C3A41"/>
    <w:rsid w:val="00322A87"/>
    <w:rsid w:val="003410FB"/>
    <w:rsid w:val="00344E07"/>
    <w:rsid w:val="00353E9E"/>
    <w:rsid w:val="00357FA4"/>
    <w:rsid w:val="00374DA0"/>
    <w:rsid w:val="00384D9A"/>
    <w:rsid w:val="00392303"/>
    <w:rsid w:val="003A3C78"/>
    <w:rsid w:val="003A6833"/>
    <w:rsid w:val="003D1519"/>
    <w:rsid w:val="003E6DAF"/>
    <w:rsid w:val="003F32D4"/>
    <w:rsid w:val="004307FE"/>
    <w:rsid w:val="004362DE"/>
    <w:rsid w:val="0047088F"/>
    <w:rsid w:val="00474BDB"/>
    <w:rsid w:val="004C4803"/>
    <w:rsid w:val="004D371F"/>
    <w:rsid w:val="004E0F0F"/>
    <w:rsid w:val="004E3EE9"/>
    <w:rsid w:val="004F4483"/>
    <w:rsid w:val="004F4CFA"/>
    <w:rsid w:val="00502ACB"/>
    <w:rsid w:val="005033B1"/>
    <w:rsid w:val="005B0F55"/>
    <w:rsid w:val="00606F6E"/>
    <w:rsid w:val="00613A3F"/>
    <w:rsid w:val="00637EB7"/>
    <w:rsid w:val="00652E05"/>
    <w:rsid w:val="00660046"/>
    <w:rsid w:val="0066634B"/>
    <w:rsid w:val="00686381"/>
    <w:rsid w:val="006A0FD5"/>
    <w:rsid w:val="006F3DC5"/>
    <w:rsid w:val="007066AD"/>
    <w:rsid w:val="00731E90"/>
    <w:rsid w:val="0073276A"/>
    <w:rsid w:val="00776C18"/>
    <w:rsid w:val="00786C69"/>
    <w:rsid w:val="007D4AF8"/>
    <w:rsid w:val="007E178F"/>
    <w:rsid w:val="00835B6D"/>
    <w:rsid w:val="0083656A"/>
    <w:rsid w:val="00876BBE"/>
    <w:rsid w:val="008D40E3"/>
    <w:rsid w:val="008F6944"/>
    <w:rsid w:val="00922A74"/>
    <w:rsid w:val="009674DA"/>
    <w:rsid w:val="009911A8"/>
    <w:rsid w:val="009D2F49"/>
    <w:rsid w:val="009F0155"/>
    <w:rsid w:val="00A00662"/>
    <w:rsid w:val="00A240B3"/>
    <w:rsid w:val="00A46086"/>
    <w:rsid w:val="00A62298"/>
    <w:rsid w:val="00A65CB0"/>
    <w:rsid w:val="00A710C3"/>
    <w:rsid w:val="00AC7424"/>
    <w:rsid w:val="00B22BF5"/>
    <w:rsid w:val="00B33E18"/>
    <w:rsid w:val="00B670F6"/>
    <w:rsid w:val="00BA165C"/>
    <w:rsid w:val="00BA24D9"/>
    <w:rsid w:val="00BB383C"/>
    <w:rsid w:val="00BB7D6B"/>
    <w:rsid w:val="00BD2242"/>
    <w:rsid w:val="00BD5EE1"/>
    <w:rsid w:val="00BE7938"/>
    <w:rsid w:val="00C35A56"/>
    <w:rsid w:val="00C40162"/>
    <w:rsid w:val="00C476EB"/>
    <w:rsid w:val="00C4782E"/>
    <w:rsid w:val="00C9417A"/>
    <w:rsid w:val="00D02B64"/>
    <w:rsid w:val="00D03F4D"/>
    <w:rsid w:val="00D113BC"/>
    <w:rsid w:val="00D358C5"/>
    <w:rsid w:val="00D4495F"/>
    <w:rsid w:val="00D55EE5"/>
    <w:rsid w:val="00D71D01"/>
    <w:rsid w:val="00E17866"/>
    <w:rsid w:val="00E2462E"/>
    <w:rsid w:val="00E51403"/>
    <w:rsid w:val="00E7480F"/>
    <w:rsid w:val="00F02BB0"/>
    <w:rsid w:val="00F06708"/>
    <w:rsid w:val="00F148D3"/>
    <w:rsid w:val="00F2735F"/>
    <w:rsid w:val="00F32D46"/>
    <w:rsid w:val="00F82D9C"/>
    <w:rsid w:val="00FB2C08"/>
    <w:rsid w:val="00FB348A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DCA09"/>
  <w15:docId w15:val="{0E2E8AF0-3A8F-4527-912F-5EFD3DF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spacing w:after="200" w:line="276" w:lineRule="auto"/>
      <w:ind w:left="720"/>
    </w:p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  <w:lang w:eastAsia="pl-PL"/>
    </w:rPr>
  </w:style>
  <w:style w:type="character" w:styleId="Pogrubienie">
    <w:name w:val="Strong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6F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F0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7088F"/>
    <w:pPr>
      <w:suppressAutoHyphens/>
      <w:spacing w:after="0" w:line="240" w:lineRule="auto"/>
    </w:pPr>
  </w:style>
  <w:style w:type="paragraph" w:customStyle="1" w:styleId="Domynie">
    <w:name w:val="Domy徑nie"/>
    <w:rsid w:val="00BB383C"/>
    <w:pPr>
      <w:widowControl w:val="0"/>
      <w:adjustRightInd w:val="0"/>
      <w:spacing w:after="0" w:line="240" w:lineRule="auto"/>
      <w:textAlignment w:val="auto"/>
    </w:pPr>
    <w:rPr>
      <w:rFonts w:ascii="Times New Roman" w:eastAsiaTheme="minorEastAsia" w:hAnsi="Times New Roman"/>
      <w:kern w:val="1"/>
      <w:sz w:val="24"/>
      <w:szCs w:val="24"/>
      <w:lang w:eastAsia="pl-PL" w:bidi="hi-IN"/>
    </w:rPr>
  </w:style>
  <w:style w:type="paragraph" w:styleId="NormalnyWeb">
    <w:name w:val="Normal (Web)"/>
    <w:basedOn w:val="Normalny"/>
    <w:semiHidden/>
    <w:rsid w:val="003410F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41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dplancu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B551-0D6F-4F0B-BB5D-EB8A8BB1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Aleksandra Cieszyńska</cp:lastModifiedBy>
  <cp:revision>3</cp:revision>
  <cp:lastPrinted>2025-04-08T11:25:00Z</cp:lastPrinted>
  <dcterms:created xsi:type="dcterms:W3CDTF">2025-11-20T13:15:00Z</dcterms:created>
  <dcterms:modified xsi:type="dcterms:W3CDTF">2025-11-24T13:28:00Z</dcterms:modified>
</cp:coreProperties>
</file>